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EFERSSON NORBERTO NUÑEZ VALCARCE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973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0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1.2.3.2.02.02.008.4003009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104 DEL 2023-05-24 - PRESTAR LOS SERVICIOS PROFESIONALES A LA SECRETARIA DE PLANEACION, COMO INGENIERO CIVIL PARA LA ESTRUCTURACIÓN, SEGUIMIENTO Y CONTROL ADMINISTRATIVO DE LOS PROCESOS DE INFRAESTRUCTURA VIAL Y SANEAMIENTO BÁSICO,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99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2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